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D3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342AD3">
        <w:rPr>
          <w:rFonts w:ascii="Arial" w:hAnsi="Arial" w:cs="Arial"/>
          <w:b/>
          <w:color w:val="000000"/>
          <w:sz w:val="24"/>
          <w:szCs w:val="24"/>
        </w:rPr>
        <w:t>COURTROOM NO. 2</w:t>
      </w:r>
    </w:p>
    <w:p w:rsidR="00165007" w:rsidRDefault="00342AD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kes Place, Canberra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By </w:t>
      </w:r>
      <w:r w:rsidR="007F380B">
        <w:rPr>
          <w:rFonts w:ascii="Arial" w:hAnsi="Arial" w:cs="Arial"/>
          <w:b/>
          <w:color w:val="000000"/>
          <w:sz w:val="24"/>
          <w:szCs w:val="24"/>
        </w:rPr>
        <w:t>v</w:t>
      </w:r>
      <w:r>
        <w:rPr>
          <w:rFonts w:ascii="Arial" w:hAnsi="Arial" w:cs="Arial"/>
          <w:b/>
          <w:color w:val="000000"/>
          <w:sz w:val="24"/>
          <w:szCs w:val="24"/>
        </w:rPr>
        <w:t xml:space="preserve">ideo </w:t>
      </w:r>
      <w:r w:rsidR="007F380B">
        <w:rPr>
          <w:rFonts w:ascii="Arial" w:hAnsi="Arial" w:cs="Arial"/>
          <w:b/>
          <w:color w:val="000000"/>
          <w:sz w:val="24"/>
          <w:szCs w:val="24"/>
        </w:rPr>
        <w:t>connectio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bookmarkStart w:id="0" w:name="_Hlk77857714"/>
      <w:r w:rsidR="001D239B">
        <w:rPr>
          <w:rFonts w:ascii="Arial" w:hAnsi="Arial" w:cs="Arial"/>
          <w:b/>
          <w:color w:val="000000"/>
          <w:sz w:val="24"/>
          <w:szCs w:val="24"/>
        </w:rPr>
        <w:t xml:space="preserve">COURTROOM, LEVEL </w:t>
      </w:r>
      <w:r w:rsidR="003E144E">
        <w:rPr>
          <w:rFonts w:ascii="Arial" w:hAnsi="Arial" w:cs="Arial"/>
          <w:b/>
          <w:color w:val="000000"/>
          <w:sz w:val="24"/>
          <w:szCs w:val="24"/>
        </w:rPr>
        <w:t>23</w:t>
      </w:r>
    </w:p>
    <w:p w:rsidR="00E639A5" w:rsidRDefault="0065511D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65511D">
        <w:rPr>
          <w:rFonts w:ascii="Arial" w:hAnsi="Arial" w:cs="Arial"/>
          <w:b/>
          <w:color w:val="000000"/>
          <w:sz w:val="24"/>
        </w:rPr>
        <w:t xml:space="preserve">Law Courts Building, </w:t>
      </w:r>
      <w:r w:rsidR="003E144E">
        <w:rPr>
          <w:rFonts w:ascii="Arial" w:hAnsi="Arial" w:cs="Arial"/>
          <w:b/>
          <w:color w:val="000000"/>
          <w:sz w:val="24"/>
        </w:rPr>
        <w:t>Queen</w:t>
      </w:r>
      <w:bookmarkStart w:id="1" w:name="_GoBack"/>
      <w:bookmarkEnd w:id="1"/>
      <w:r w:rsidR="003E144E">
        <w:rPr>
          <w:rFonts w:ascii="Arial" w:hAnsi="Arial" w:cs="Arial"/>
          <w:b/>
          <w:color w:val="000000"/>
          <w:sz w:val="24"/>
        </w:rPr>
        <w:t>s Square</w:t>
      </w:r>
      <w:r w:rsidRPr="0065511D">
        <w:rPr>
          <w:rFonts w:ascii="Arial" w:hAnsi="Arial" w:cs="Arial"/>
          <w:b/>
          <w:color w:val="000000"/>
          <w:sz w:val="24"/>
        </w:rPr>
        <w:t xml:space="preserve"> </w:t>
      </w:r>
      <w:r w:rsidR="0018297C">
        <w:rPr>
          <w:rFonts w:ascii="Arial" w:hAnsi="Arial" w:cs="Arial"/>
          <w:b/>
          <w:color w:val="000000"/>
          <w:sz w:val="24"/>
        </w:rPr>
        <w:br/>
      </w:r>
      <w:r w:rsidR="003E144E">
        <w:rPr>
          <w:rFonts w:ascii="Arial" w:hAnsi="Arial" w:cs="Arial"/>
          <w:b/>
          <w:color w:val="000000"/>
          <w:sz w:val="24"/>
        </w:rPr>
        <w:t>Sydney</w:t>
      </w:r>
    </w:p>
    <w:p w:rsidR="007F380B" w:rsidRDefault="007F380B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bookmarkEnd w:id="0"/>
    <w:p w:rsidR="00E639A5" w:rsidRDefault="00E639A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944931" w:rsidRDefault="00D3712A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4</w:t>
      </w:r>
      <w:r w:rsidR="00B86BE0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AUGUST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3E144E">
        <w:rPr>
          <w:rFonts w:ascii="Arial" w:hAnsi="Arial" w:cs="Arial"/>
          <w:b/>
          <w:color w:val="000000"/>
          <w:sz w:val="24"/>
        </w:rPr>
        <w:t>11:00</w:t>
      </w:r>
      <w:r w:rsidR="007F380B">
        <w:rPr>
          <w:rFonts w:ascii="Arial" w:hAnsi="Arial" w:cs="Arial"/>
          <w:b/>
          <w:color w:val="000000"/>
          <w:sz w:val="24"/>
        </w:rPr>
        <w:t>am</w:t>
      </w:r>
    </w:p>
    <w:p w:rsidR="007F380B" w:rsidRDefault="007F380B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3E144E">
        <w:rPr>
          <w:rFonts w:ascii="Arial" w:hAnsi="Arial" w:cs="Arial"/>
          <w:b/>
          <w:color w:val="000000"/>
          <w:sz w:val="24"/>
        </w:rPr>
        <w:t>GAGELER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272"/>
      </w:tblGrid>
      <w:tr w:rsidR="00817BD3" w:rsidTr="007F380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380B" w:rsidRPr="007F380B" w:rsidRDefault="00484866" w:rsidP="007F380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F380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AE7073" w:rsidRPr="007F380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  <w:p w:rsidR="007F380B" w:rsidRPr="007F380B" w:rsidRDefault="007F380B" w:rsidP="007F380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7F380B" w:rsidRPr="007F380B" w:rsidRDefault="007F380B" w:rsidP="007F380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72" w:type="dxa"/>
            <w:shd w:val="clear" w:color="auto" w:fill="auto"/>
          </w:tcPr>
          <w:p w:rsidR="00D77652" w:rsidRPr="007F380B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77652" w:rsidTr="007F380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7F380B" w:rsidRDefault="00521963" w:rsidP="007F380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2" w:name="_Hlk51931396"/>
            <w:r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526501"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D77652" w:rsidRPr="007F380B" w:rsidRDefault="00D77652" w:rsidP="007F380B">
            <w:pPr>
              <w:keepLines/>
              <w:spacing w:after="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B73" w:rsidRPr="007F380B" w:rsidRDefault="00521963" w:rsidP="007F380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NDEMIR</w:t>
            </w:r>
          </w:p>
        </w:tc>
        <w:tc>
          <w:tcPr>
            <w:tcW w:w="4272" w:type="dxa"/>
            <w:tcBorders>
              <w:left w:val="single" w:sz="4" w:space="0" w:color="auto"/>
            </w:tcBorders>
            <w:shd w:val="clear" w:color="auto" w:fill="auto"/>
          </w:tcPr>
          <w:p w:rsidR="00D77652" w:rsidRPr="007F380B" w:rsidRDefault="009A3BF0" w:rsidP="007F380B">
            <w:pPr>
              <w:keepLines/>
              <w:spacing w:after="0" w:line="240" w:lineRule="auto"/>
              <w:ind w:left="6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</w:t>
            </w:r>
            <w:r w:rsidR="00521963" w:rsidRPr="007F380B">
              <w:rPr>
                <w:rFonts w:ascii="Arial" w:hAnsi="Arial" w:cs="Arial"/>
                <w:color w:val="000000"/>
                <w:sz w:val="24"/>
                <w:szCs w:val="24"/>
              </w:rPr>
              <w:t xml:space="preserve">HOME AFFAIRS </w:t>
            </w:r>
            <w:r w:rsidR="007F380B" w:rsidRPr="007F380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21963" w:rsidRPr="007F380B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:rsidR="007F380B" w:rsidRPr="007F380B" w:rsidRDefault="007F380B" w:rsidP="007F380B">
            <w:pPr>
              <w:keepLines/>
              <w:spacing w:after="0" w:line="240" w:lineRule="auto"/>
              <w:ind w:left="6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  <w:tr w:rsidR="002C0EE8" w:rsidTr="007F380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EE8" w:rsidRPr="007F380B" w:rsidRDefault="002C0EE8" w:rsidP="007F380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  <w:p w:rsidR="002C0EE8" w:rsidRPr="007F380B" w:rsidRDefault="002C0EE8" w:rsidP="007F380B">
            <w:pPr>
              <w:keepLines/>
              <w:spacing w:after="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0EE8" w:rsidRPr="007F380B" w:rsidRDefault="00521963" w:rsidP="007F380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SLEY</w:t>
            </w:r>
          </w:p>
        </w:tc>
        <w:tc>
          <w:tcPr>
            <w:tcW w:w="4272" w:type="dxa"/>
            <w:tcBorders>
              <w:left w:val="single" w:sz="4" w:space="0" w:color="auto"/>
            </w:tcBorders>
            <w:shd w:val="clear" w:color="auto" w:fill="auto"/>
          </w:tcPr>
          <w:p w:rsidR="007F380B" w:rsidRPr="007F380B" w:rsidRDefault="00521963" w:rsidP="007F380B">
            <w:pPr>
              <w:keepLines/>
              <w:spacing w:after="0" w:line="240" w:lineRule="auto"/>
              <w:ind w:left="6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HOME AFFAIRS </w:t>
            </w:r>
            <w:r w:rsidR="007F380B" w:rsidRPr="007F380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F380B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:rsidR="002C0EE8" w:rsidRPr="007F380B" w:rsidRDefault="002C0EE8" w:rsidP="007F380B">
            <w:pPr>
              <w:keepLines/>
              <w:spacing w:after="0" w:line="240" w:lineRule="auto"/>
              <w:ind w:left="6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0EE8" w:rsidTr="007F380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C0EE8" w:rsidRPr="007F380B" w:rsidRDefault="00521963" w:rsidP="007F380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2C0EE8"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2C0EE8" w:rsidRPr="007F380B" w:rsidRDefault="002C0EE8" w:rsidP="007F380B">
            <w:pPr>
              <w:keepLines/>
              <w:spacing w:after="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0EE8" w:rsidRPr="007F380B" w:rsidRDefault="00521963" w:rsidP="007F380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IBEVU</w:t>
            </w:r>
          </w:p>
        </w:tc>
        <w:tc>
          <w:tcPr>
            <w:tcW w:w="4272" w:type="dxa"/>
            <w:tcBorders>
              <w:left w:val="single" w:sz="4" w:space="0" w:color="auto"/>
            </w:tcBorders>
            <w:shd w:val="clear" w:color="auto" w:fill="auto"/>
          </w:tcPr>
          <w:p w:rsidR="002C0EE8" w:rsidRPr="007F380B" w:rsidRDefault="00521963" w:rsidP="007F380B">
            <w:pPr>
              <w:keepLines/>
              <w:spacing w:after="0" w:line="240" w:lineRule="auto"/>
              <w:ind w:left="6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80B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HOME AFFAIRS </w:t>
            </w:r>
            <w:r w:rsidR="007F380B" w:rsidRPr="007F380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F380B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</w:p>
          <w:p w:rsidR="007F380B" w:rsidRPr="007F380B" w:rsidRDefault="007F380B" w:rsidP="007F380B">
            <w:pPr>
              <w:keepLines/>
              <w:spacing w:after="0" w:line="240" w:lineRule="auto"/>
              <w:ind w:left="6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F380B" w:rsidRPr="007F380B" w:rsidRDefault="007F380B" w:rsidP="007F380B">
            <w:pPr>
              <w:keepLines/>
              <w:spacing w:after="0" w:line="240" w:lineRule="auto"/>
              <w:ind w:left="6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95E39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5172EE" w:rsidRDefault="005172EE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5172EE" w:rsidRDefault="005172EE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5172EE" w:rsidRPr="00922E91" w:rsidRDefault="005172EE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1A621A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Laura Free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74591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621A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C0EE8"/>
    <w:rsid w:val="002D0C45"/>
    <w:rsid w:val="002E487D"/>
    <w:rsid w:val="002F299D"/>
    <w:rsid w:val="002F2D82"/>
    <w:rsid w:val="00327EF9"/>
    <w:rsid w:val="00331C58"/>
    <w:rsid w:val="00342AD3"/>
    <w:rsid w:val="003604D3"/>
    <w:rsid w:val="00375684"/>
    <w:rsid w:val="003C5802"/>
    <w:rsid w:val="003D4161"/>
    <w:rsid w:val="003E144E"/>
    <w:rsid w:val="003F145E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5172EE"/>
    <w:rsid w:val="00521963"/>
    <w:rsid w:val="005248D1"/>
    <w:rsid w:val="0052650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79A7"/>
    <w:rsid w:val="00672735"/>
    <w:rsid w:val="00683BDF"/>
    <w:rsid w:val="006943C1"/>
    <w:rsid w:val="00697253"/>
    <w:rsid w:val="006C029C"/>
    <w:rsid w:val="006E48BF"/>
    <w:rsid w:val="006E4A57"/>
    <w:rsid w:val="007068F3"/>
    <w:rsid w:val="00756CC5"/>
    <w:rsid w:val="007A0B0C"/>
    <w:rsid w:val="007B3E34"/>
    <w:rsid w:val="007F0E65"/>
    <w:rsid w:val="007F380B"/>
    <w:rsid w:val="00814F3F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466F4"/>
    <w:rsid w:val="009901E1"/>
    <w:rsid w:val="00991A31"/>
    <w:rsid w:val="00993DF9"/>
    <w:rsid w:val="00995A55"/>
    <w:rsid w:val="009A3BF0"/>
    <w:rsid w:val="009F6534"/>
    <w:rsid w:val="00A270E4"/>
    <w:rsid w:val="00A40E15"/>
    <w:rsid w:val="00A51EB3"/>
    <w:rsid w:val="00A81C21"/>
    <w:rsid w:val="00AC0BF0"/>
    <w:rsid w:val="00AD62A9"/>
    <w:rsid w:val="00AE7073"/>
    <w:rsid w:val="00AF5846"/>
    <w:rsid w:val="00B01B35"/>
    <w:rsid w:val="00B04C64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44487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C729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243596"/>
  <w15:chartTrackingRefBased/>
  <w15:docId w15:val="{5BD2F7E5-4AD0-4FE5-9AEB-43E7207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806D-7277-4341-B4C8-2EC6AD06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licity Pollard</cp:lastModifiedBy>
  <cp:revision>3</cp:revision>
  <cp:lastPrinted>2021-08-02T23:42:00Z</cp:lastPrinted>
  <dcterms:created xsi:type="dcterms:W3CDTF">2021-08-03T04:35:00Z</dcterms:created>
  <dcterms:modified xsi:type="dcterms:W3CDTF">2021-08-03T04:37:00Z</dcterms:modified>
</cp:coreProperties>
</file>